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2D3996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2D3996" w:rsidTr="0018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6" w:rsidRDefault="007E01B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май 2021</w:t>
            </w:r>
            <w:r w:rsidR="001849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2D3996" w:rsidRDefault="002D399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63"/>
              <w:gridCol w:w="2463"/>
              <w:gridCol w:w="2463"/>
            </w:tblGrid>
            <w:tr w:rsidR="002D3996" w:rsidTr="00221DF3">
              <w:trPr>
                <w:trHeight w:val="59"/>
              </w:trPr>
              <w:tc>
                <w:tcPr>
                  <w:tcW w:w="2463" w:type="dxa"/>
                </w:tcPr>
                <w:p w:rsidR="002D3996" w:rsidRDefault="0018492E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63" w:type="dxa"/>
                </w:tcPr>
                <w:p w:rsidR="002D3996" w:rsidRDefault="0018492E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463" w:type="dxa"/>
                </w:tcPr>
                <w:p w:rsidR="002D3996" w:rsidRDefault="0018492E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2D3996" w:rsidTr="00221DF3">
              <w:trPr>
                <w:trHeight w:val="1999"/>
              </w:trPr>
              <w:tc>
                <w:tcPr>
                  <w:tcW w:w="2463" w:type="dxa"/>
                </w:tcPr>
                <w:p w:rsidR="002D3996" w:rsidRDefault="002D3996" w:rsidP="00C5777A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C5777A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КТПН-499</w:t>
                  </w:r>
                </w:p>
                <w:p w:rsidR="00C5777A" w:rsidRDefault="00C5777A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21</w:t>
                  </w:r>
                </w:p>
                <w:p w:rsidR="0018492E" w:rsidRDefault="0018492E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</w:t>
                  </w:r>
                  <w:r w:rsidR="00C5777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18</w:t>
                  </w:r>
                </w:p>
                <w:p w:rsidR="00C5777A" w:rsidRDefault="00C5777A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21</w:t>
                  </w:r>
                </w:p>
                <w:p w:rsidR="00C5777A" w:rsidRDefault="00C5777A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18</w:t>
                  </w:r>
                </w:p>
                <w:p w:rsidR="00C5777A" w:rsidRDefault="00C5777A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1</w:t>
                  </w:r>
                </w:p>
                <w:p w:rsidR="002D3996" w:rsidRPr="00221DF3" w:rsidRDefault="00C5777A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03</w:t>
                  </w:r>
                </w:p>
              </w:tc>
              <w:tc>
                <w:tcPr>
                  <w:tcW w:w="2463" w:type="dxa"/>
                </w:tcPr>
                <w:p w:rsidR="002D3996" w:rsidRDefault="002D3996" w:rsidP="00C5777A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C5777A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4.05.2021</w:t>
                  </w:r>
                </w:p>
                <w:p w:rsidR="0018492E" w:rsidRDefault="0018492E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C5777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.05.2021</w:t>
                  </w:r>
                </w:p>
                <w:p w:rsidR="00C5777A" w:rsidRDefault="00C5777A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4.05.2021</w:t>
                  </w:r>
                </w:p>
                <w:p w:rsidR="00C5777A" w:rsidRDefault="00C5777A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9.05.2021</w:t>
                  </w:r>
                </w:p>
                <w:p w:rsidR="00C5777A" w:rsidRDefault="00C5777A" w:rsidP="00C5777A">
                  <w:pPr>
                    <w:widowControl w:val="0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21</w:t>
                  </w:r>
                  <w:r w:rsidRPr="00C5777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5.2021</w:t>
                  </w:r>
                </w:p>
                <w:p w:rsidR="00C5777A" w:rsidRDefault="00C5777A" w:rsidP="00221DF3">
                  <w:pPr>
                    <w:widowControl w:val="0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21.05.2021</w:t>
                  </w:r>
                </w:p>
                <w:p w:rsidR="00C5777A" w:rsidRDefault="00221DF3" w:rsidP="00221DF3">
                  <w:pPr>
                    <w:widowControl w:val="0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        24.05.2021</w:t>
                  </w:r>
                </w:p>
                <w:p w:rsidR="00C5777A" w:rsidRDefault="00C5777A" w:rsidP="00221DF3">
                  <w:pPr>
                    <w:widowControl w:val="0"/>
                    <w:spacing w:beforeAutospacing="0" w:afterAutospacing="0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  <w:p w:rsidR="002D3996" w:rsidRPr="00C5777A" w:rsidRDefault="002D3996" w:rsidP="00221DF3">
                  <w:pP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2463" w:type="dxa"/>
                </w:tcPr>
                <w:p w:rsidR="002D3996" w:rsidRDefault="002D3996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C5777A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00 час. до 11-0</w:t>
                  </w:r>
                  <w:r w:rsidR="0018492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0 час.   </w:t>
                  </w:r>
                </w:p>
                <w:p w:rsidR="002D3996" w:rsidRDefault="00C5777A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час. до 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C5777A" w:rsidRDefault="00C5777A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5-3</w:t>
                  </w:r>
                  <w:r w:rsidRPr="00C5777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C5777A" w:rsidRDefault="00C5777A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час. до 16-0</w:t>
                  </w:r>
                  <w:r w:rsidRPr="00C5777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C5777A" w:rsidRDefault="00C5777A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40 час. до 11-1</w:t>
                  </w:r>
                  <w:r w:rsidRPr="00C5777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C5777A" w:rsidRDefault="00221DF3" w:rsidP="00C5777A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</w:t>
                  </w:r>
                  <w:r w:rsidR="00C5777A" w:rsidRPr="00C5777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10 час.</w:t>
                  </w:r>
                </w:p>
                <w:p w:rsidR="00C5777A" w:rsidRPr="00C5777A" w:rsidRDefault="00221DF3" w:rsidP="00C5777A">
                  <w:pP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0-0</w:t>
                  </w:r>
                  <w:r w:rsidR="00C5777A" w:rsidRPr="00C5777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 до 11-10 час.</w:t>
                  </w:r>
                </w:p>
              </w:tc>
            </w:tr>
          </w:tbl>
          <w:p w:rsidR="002D3996" w:rsidRPr="0018492E" w:rsidRDefault="0018492E" w:rsidP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</w:tc>
      </w:tr>
    </w:tbl>
    <w:p w:rsidR="002D3996" w:rsidRDefault="002D3996">
      <w:pPr>
        <w:contextualSpacing/>
        <w:rPr>
          <w:b/>
        </w:rPr>
      </w:pPr>
    </w:p>
    <w:sectPr w:rsidR="002D3996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96" w:rsidRDefault="0018492E">
      <w:pPr>
        <w:spacing w:before="0" w:after="0" w:line="240" w:lineRule="auto"/>
      </w:pPr>
      <w:r>
        <w:separator/>
      </w:r>
    </w:p>
  </w:endnote>
  <w:end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96" w:rsidRDefault="0018492E">
      <w:pPr>
        <w:spacing w:before="0" w:after="0" w:line="240" w:lineRule="auto"/>
      </w:pPr>
      <w:r>
        <w:separator/>
      </w:r>
    </w:p>
  </w:footnote>
  <w:foot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96" w:rsidRDefault="0018492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2D3996" w:rsidRDefault="002D39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996"/>
    <w:rsid w:val="0018492E"/>
    <w:rsid w:val="00221DF3"/>
    <w:rsid w:val="002D3996"/>
    <w:rsid w:val="007E01BA"/>
    <w:rsid w:val="00C5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D88D-43FA-4756-9004-12388359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4</cp:revision>
  <cp:lastPrinted>2013-01-18T01:29:00Z</cp:lastPrinted>
  <dcterms:created xsi:type="dcterms:W3CDTF">2013-01-17T03:42:00Z</dcterms:created>
  <dcterms:modified xsi:type="dcterms:W3CDTF">2021-05-30T22:20:00Z</dcterms:modified>
</cp:coreProperties>
</file>